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IZZ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12290206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7410000419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309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IZZ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12290206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